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E7" w:rsidRDefault="00A475E7"/>
    <w:p w:rsidR="00ED433D" w:rsidRDefault="00ED433D"/>
    <w:tbl>
      <w:tblPr>
        <w:tblStyle w:val="a9"/>
        <w:tblpPr w:leftFromText="180" w:rightFromText="180" w:vertAnchor="text" w:horzAnchor="margin" w:tblpXSpec="right" w:tblpY="-397"/>
        <w:tblW w:w="5120" w:type="dxa"/>
        <w:tblLook w:val="04A0"/>
      </w:tblPr>
      <w:tblGrid>
        <w:gridCol w:w="5120"/>
      </w:tblGrid>
      <w:tr w:rsidR="00364757" w:rsidTr="005D4D62">
        <w:trPr>
          <w:trHeight w:val="1154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4757" w:rsidRDefault="00364757" w:rsidP="003D3FE8">
            <w:pPr>
              <w:tabs>
                <w:tab w:val="center" w:pos="5102"/>
                <w:tab w:val="right" w:pos="10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1</w:t>
            </w:r>
            <w:r w:rsidR="008354A0">
              <w:rPr>
                <w:sz w:val="28"/>
                <w:szCs w:val="28"/>
              </w:rPr>
              <w:t>2</w:t>
            </w:r>
          </w:p>
          <w:p w:rsidR="00364757" w:rsidRDefault="00364757" w:rsidP="003D3FE8">
            <w:pPr>
              <w:tabs>
                <w:tab w:val="center" w:pos="5102"/>
                <w:tab w:val="right" w:pos="102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      Совета           депутатов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 сельского     поселения </w:t>
            </w:r>
          </w:p>
          <w:p w:rsidR="00364757" w:rsidRDefault="00364757" w:rsidP="003D3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</w:p>
          <w:p w:rsidR="00364757" w:rsidRDefault="00364757" w:rsidP="003D3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и «О бюджете   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364757" w:rsidRDefault="00364757" w:rsidP="003D3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 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   сельского</w:t>
            </w:r>
          </w:p>
          <w:p w:rsidR="0000205D" w:rsidRPr="0000205D" w:rsidRDefault="00364757" w:rsidP="00002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 Холм-Жирковского   района                                                                             Смоленской  области   на 2022 год  и на                                                                             плановый период   2023 и 2024 годов» </w:t>
            </w:r>
            <w:r w:rsidR="0000205D" w:rsidRPr="0000205D">
              <w:rPr>
                <w:sz w:val="28"/>
                <w:szCs w:val="28"/>
              </w:rPr>
              <w:t>от 24.12.2021 года №50</w:t>
            </w:r>
          </w:p>
          <w:p w:rsidR="00364757" w:rsidRDefault="00364757" w:rsidP="00364757">
            <w:pPr>
              <w:jc w:val="both"/>
              <w:rPr>
                <w:sz w:val="28"/>
                <w:szCs w:val="28"/>
              </w:rPr>
            </w:pPr>
          </w:p>
        </w:tc>
      </w:tr>
    </w:tbl>
    <w:p w:rsidR="00364757" w:rsidRDefault="00364757" w:rsidP="00364757">
      <w:pPr>
        <w:pStyle w:val="aa"/>
        <w:rPr>
          <w:b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364757" w:rsidRDefault="00364757" w:rsidP="00364757">
      <w:pPr>
        <w:jc w:val="right"/>
        <w:rPr>
          <w:sz w:val="28"/>
          <w:szCs w:val="28"/>
        </w:rPr>
      </w:pPr>
    </w:p>
    <w:p w:rsidR="005D4D62" w:rsidRDefault="005D4D62" w:rsidP="00364757">
      <w:pPr>
        <w:jc w:val="right"/>
        <w:rPr>
          <w:sz w:val="28"/>
          <w:szCs w:val="28"/>
        </w:rPr>
      </w:pPr>
    </w:p>
    <w:p w:rsidR="00364757" w:rsidRPr="00221EE5" w:rsidRDefault="00364757" w:rsidP="00364757">
      <w:pPr>
        <w:pStyle w:val="aa"/>
        <w:jc w:val="both"/>
        <w:rPr>
          <w:b/>
        </w:rPr>
      </w:pPr>
      <w:r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 расходов бюджетов) на 202</w:t>
      </w:r>
      <w:r w:rsidR="00BA78CB">
        <w:rPr>
          <w:b/>
        </w:rPr>
        <w:t>2</w:t>
      </w:r>
      <w:r>
        <w:rPr>
          <w:b/>
        </w:rPr>
        <w:t xml:space="preserve"> год</w:t>
      </w:r>
    </w:p>
    <w:p w:rsidR="001125AE" w:rsidRPr="00221EE5" w:rsidRDefault="001125AE" w:rsidP="001125AE">
      <w:pPr>
        <w:pStyle w:val="a7"/>
        <w:jc w:val="right"/>
      </w:pPr>
      <w:r w:rsidRPr="00221EE5">
        <w:t>(</w:t>
      </w:r>
      <w:r w:rsidR="00D1472A">
        <w:t>тыс</w:t>
      </w:r>
      <w:proofErr w:type="gramStart"/>
      <w:r w:rsidR="00D1472A">
        <w:t>.</w:t>
      </w:r>
      <w:r w:rsidRPr="00221EE5">
        <w:t>р</w:t>
      </w:r>
      <w:proofErr w:type="gramEnd"/>
      <w:r w:rsidRPr="00221EE5">
        <w:t>уб</w:t>
      </w:r>
      <w:r w:rsidR="00D1472A"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1125AE" w:rsidRPr="00221EE5" w:rsidTr="00D1472A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1125AE" w:rsidRPr="00221EE5" w:rsidRDefault="001125AE" w:rsidP="00584A52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1125AE" w:rsidRPr="00221EE5" w:rsidRDefault="001125AE" w:rsidP="003D3FE8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 w:rsidR="003D3FE8"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1125AE" w:rsidRPr="00221EE5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125AE" w:rsidRPr="00221EE5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1125AE" w:rsidRPr="00221EE5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125AE" w:rsidRPr="00221EE5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1125AE" w:rsidRPr="00221EE5" w:rsidRDefault="001125AE" w:rsidP="00584A52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1125AE" w:rsidRPr="00221EE5" w:rsidRDefault="001125AE" w:rsidP="001125AE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1125AE" w:rsidRPr="00221EE5" w:rsidTr="00D1472A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E" w:rsidRPr="00221EE5" w:rsidRDefault="001125AE" w:rsidP="00584A52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221EE5" w:rsidRDefault="001125AE" w:rsidP="00584A52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221EE5" w:rsidRDefault="001125AE" w:rsidP="00584A52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221EE5" w:rsidRDefault="001125AE" w:rsidP="00584A52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221EE5" w:rsidRDefault="001125AE" w:rsidP="00584A52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125AE" w:rsidRPr="00221EE5" w:rsidRDefault="001125AE" w:rsidP="00584A52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AE" w:rsidRPr="00221EE5" w:rsidRDefault="001125AE" w:rsidP="00584A52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Администрация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5D4D62" w:rsidRDefault="00B13367" w:rsidP="00040D20">
            <w:pPr>
              <w:jc w:val="center"/>
            </w:pPr>
            <w:r>
              <w:t>10</w:t>
            </w:r>
            <w:r w:rsidR="003F755D">
              <w:t>7</w:t>
            </w:r>
            <w:r>
              <w:t>3</w:t>
            </w:r>
            <w:r w:rsidR="00040D20">
              <w:t>4</w:t>
            </w:r>
            <w:r>
              <w:t>,</w:t>
            </w:r>
            <w:r w:rsidR="003F755D">
              <w:t>1</w:t>
            </w:r>
            <w: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r w:rsidRPr="006D1B26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D449F2" w:rsidRDefault="00B13367" w:rsidP="006D1B26">
            <w:pPr>
              <w:jc w:val="center"/>
            </w:pPr>
            <w:r>
              <w:t>4393,87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09,49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09,49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Глава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муниципального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09,49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09,49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09,49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09,49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B13367" w:rsidRDefault="00B13367" w:rsidP="006D1B26">
            <w:pPr>
              <w:jc w:val="center"/>
            </w:pPr>
            <w:r>
              <w:t>3 651,45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3D3FE8">
            <w:pPr>
              <w:jc w:val="center"/>
              <w:rPr>
                <w:bCs/>
              </w:rPr>
            </w:pPr>
            <w:r w:rsidRPr="006D1B26">
              <w:rPr>
                <w:bCs/>
              </w:rPr>
              <w:lastRenderedPageBreak/>
              <w:t xml:space="preserve">Муниципальная программа </w:t>
            </w:r>
            <w:r w:rsidR="003D3FE8">
              <w:rPr>
                <w:bCs/>
              </w:rPr>
              <w:t>«</w:t>
            </w:r>
            <w:r w:rsidRPr="006D1B26">
              <w:rPr>
                <w:bCs/>
              </w:rPr>
              <w:t xml:space="preserve">Комплексное развитие территории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  <w:r w:rsidR="003D3FE8"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B13367" w:rsidRDefault="006D1B26" w:rsidP="00B13367">
            <w:pPr>
              <w:jc w:val="center"/>
            </w:pPr>
            <w:r w:rsidRPr="006D1B26">
              <w:rPr>
                <w:lang w:val="en-US"/>
              </w:rPr>
              <w:t>3</w:t>
            </w:r>
            <w:r w:rsidR="00B13367">
              <w:rPr>
                <w:lang w:val="en-US"/>
              </w:rPr>
              <w:t> </w:t>
            </w:r>
            <w:r w:rsidR="00B13367">
              <w:t>651,45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3D3FE8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</w:t>
            </w:r>
            <w:r w:rsidR="003D3FE8">
              <w:rPr>
                <w:bCs/>
              </w:rPr>
              <w:t>«</w:t>
            </w:r>
            <w:r w:rsidRPr="006D1B26">
              <w:rPr>
                <w:bCs/>
              </w:rPr>
              <w:t>Обеспечение организационных условий для реализации муниципальной программы</w:t>
            </w:r>
            <w:r w:rsidR="003D3FE8"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B13367" w:rsidRDefault="006D1B26" w:rsidP="00B13367">
            <w:pPr>
              <w:jc w:val="center"/>
            </w:pPr>
            <w:r w:rsidRPr="006D1B26">
              <w:rPr>
                <w:lang w:val="en-US"/>
              </w:rPr>
              <w:t>3</w:t>
            </w:r>
            <w:r w:rsidR="00B13367">
              <w:rPr>
                <w:lang w:val="en-US"/>
              </w:rPr>
              <w:t> </w:t>
            </w:r>
            <w:r w:rsidR="00B13367">
              <w:t>651,45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B13367" w:rsidRDefault="006D1B26" w:rsidP="00B13367">
            <w:pPr>
              <w:jc w:val="center"/>
            </w:pPr>
            <w:r w:rsidRPr="006D1B26">
              <w:rPr>
                <w:lang w:val="en-US"/>
              </w:rPr>
              <w:t>3</w:t>
            </w:r>
            <w:r w:rsidR="00B13367">
              <w:rPr>
                <w:lang w:val="en-US"/>
              </w:rPr>
              <w:t> </w:t>
            </w:r>
            <w:r w:rsidR="00B13367">
              <w:t>651,45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 555,85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 555,85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81,6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681,6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И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бюджет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D449F2" w:rsidRDefault="00D449F2" w:rsidP="006D1B26">
            <w:pPr>
              <w:jc w:val="center"/>
            </w:pPr>
            <w:r>
              <w:t>22,93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proofErr w:type="spellStart"/>
            <w:r w:rsidRPr="006D1B26">
              <w:rPr>
                <w:bCs/>
              </w:rPr>
              <w:t>Непрограммые</w:t>
            </w:r>
            <w:proofErr w:type="spellEnd"/>
            <w:r w:rsidRPr="006D1B26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D449F2" w:rsidRDefault="00D449F2" w:rsidP="006D1B26">
            <w:pPr>
              <w:jc w:val="center"/>
            </w:pPr>
            <w:r>
              <w:t>22,93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D449F2" w:rsidRDefault="00D449F2" w:rsidP="006D1B26">
            <w:pPr>
              <w:jc w:val="center"/>
            </w:pPr>
            <w:r>
              <w:t>22,93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Расходы бюджета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</w:t>
            </w:r>
            <w:proofErr w:type="gramStart"/>
            <w:r w:rsidRPr="006D1B26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D1B26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D449F2" w:rsidRDefault="00D449F2" w:rsidP="006D1B26">
            <w:pPr>
              <w:jc w:val="center"/>
            </w:pPr>
            <w:r>
              <w:t>22,93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Межбюджет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D449F2" w:rsidRDefault="00D449F2" w:rsidP="006D1B26">
            <w:pPr>
              <w:jc w:val="center"/>
            </w:pPr>
            <w:r>
              <w:t>22,93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И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межбюджет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D449F2" w:rsidRDefault="00D449F2" w:rsidP="006D1B26">
            <w:pPr>
              <w:jc w:val="center"/>
            </w:pPr>
            <w:r>
              <w:t>22,93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Расходы бюджета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</w:t>
            </w:r>
            <w:proofErr w:type="gramStart"/>
            <w:r w:rsidRPr="006D1B26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D1B26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3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Межбюджет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3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И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межбюджет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3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Резерв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B13367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</w:t>
            </w:r>
            <w:r w:rsidR="00B13367">
              <w:t>7</w:t>
            </w:r>
            <w:r w:rsidRPr="006D1B26">
              <w:rPr>
                <w:lang w:val="en-US"/>
              </w:rPr>
              <w:t>,</w:t>
            </w:r>
            <w:r w:rsidR="00B13367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Резервный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B13367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</w:t>
            </w:r>
            <w:r w:rsidR="00B13367">
              <w:t>7</w:t>
            </w:r>
            <w:r w:rsidRPr="006D1B26">
              <w:rPr>
                <w:lang w:val="en-US"/>
              </w:rPr>
              <w:t>,</w:t>
            </w:r>
            <w:r w:rsidR="00B13367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Резерв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фонды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местных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B13367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</w:t>
            </w:r>
            <w:r w:rsidR="00B13367">
              <w:t>7</w:t>
            </w:r>
            <w:r w:rsidRPr="006D1B26">
              <w:rPr>
                <w:lang w:val="en-US"/>
              </w:rPr>
              <w:t>,</w:t>
            </w:r>
            <w:r w:rsidR="00B13367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B13367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</w:t>
            </w:r>
            <w:r w:rsidR="00B13367">
              <w:t>7</w:t>
            </w:r>
            <w:r w:rsidRPr="006D1B26">
              <w:rPr>
                <w:lang w:val="en-US"/>
              </w:rPr>
              <w:t>,</w:t>
            </w:r>
            <w:r w:rsidR="00B13367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5D4D62" w:rsidP="006D1B26">
            <w:pPr>
              <w:jc w:val="center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5D4D62" w:rsidRDefault="005D4D62" w:rsidP="006D1B26">
            <w:pPr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B13367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</w:t>
            </w:r>
            <w:r w:rsidR="00B13367">
              <w:t>7</w:t>
            </w:r>
            <w:r w:rsidRPr="006D1B26">
              <w:rPr>
                <w:lang w:val="en-US"/>
              </w:rPr>
              <w:t>,</w:t>
            </w:r>
            <w:r w:rsidR="00B13367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5D4D62" w:rsidP="006D1B26">
            <w:pPr>
              <w:jc w:val="center"/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5D4D62" w:rsidRDefault="005D4D62" w:rsidP="006D1B26">
            <w:pPr>
              <w:jc w:val="center"/>
            </w:pPr>
            <w: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B13367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5</w:t>
            </w:r>
            <w:r w:rsidR="00B13367">
              <w:t>7</w:t>
            </w:r>
            <w:r w:rsidRPr="006D1B26">
              <w:rPr>
                <w:lang w:val="en-US"/>
              </w:rPr>
              <w:t>,</w:t>
            </w:r>
            <w:r w:rsidR="00B13367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Други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общегосударствен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B13367" w:rsidP="00B13367">
            <w:pPr>
              <w:jc w:val="center"/>
              <w:rPr>
                <w:lang w:val="en-US"/>
              </w:rPr>
            </w:pPr>
            <w:r>
              <w:t>52</w:t>
            </w:r>
            <w:r w:rsidR="006D1B26" w:rsidRPr="006D1B26">
              <w:rPr>
                <w:lang w:val="en-US"/>
              </w:rPr>
              <w:t>,</w:t>
            </w:r>
            <w:r>
              <w:t>5</w:t>
            </w:r>
            <w:r w:rsidR="006D1B26" w:rsidRPr="006D1B26">
              <w:rPr>
                <w:lang w:val="en-US"/>
              </w:rPr>
              <w:t>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3D3FE8" w:rsidRDefault="006D1B26" w:rsidP="003D3FE8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Муниципальная программа </w:t>
            </w:r>
            <w:r w:rsidR="003D3FE8">
              <w:rPr>
                <w:bCs/>
              </w:rPr>
              <w:t>«</w:t>
            </w:r>
            <w:r w:rsidRPr="006D1B26">
              <w:rPr>
                <w:bCs/>
              </w:rPr>
              <w:t xml:space="preserve">Комплексное развитие территории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  <w:r w:rsidR="003D3FE8"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3D3FE8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</w:t>
            </w:r>
            <w:r w:rsidR="003D3FE8">
              <w:rPr>
                <w:bCs/>
              </w:rPr>
              <w:t>«</w:t>
            </w:r>
            <w:r w:rsidRPr="006D1B26">
              <w:rPr>
                <w:bCs/>
              </w:rPr>
              <w:t>Обеспечение организационных условий для реализации муниципальной программы</w:t>
            </w:r>
            <w:r w:rsidR="003D3FE8"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И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бюджет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,0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3D3FE8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Муниципальная программа </w:t>
            </w:r>
            <w:r w:rsidR="003D3FE8">
              <w:rPr>
                <w:bCs/>
              </w:rPr>
              <w:t>«</w:t>
            </w:r>
            <w:r w:rsidRPr="006D1B26">
              <w:rPr>
                <w:bCs/>
              </w:rPr>
              <w:t xml:space="preserve">Противодействие терроризму и экстремизму на территории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  <w:r w:rsidR="003D3FE8"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3D3FE8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</w:t>
            </w:r>
            <w:r w:rsidR="003D3FE8">
              <w:rPr>
                <w:bCs/>
              </w:rPr>
              <w:t>«</w:t>
            </w:r>
            <w:r w:rsidRPr="006D1B26">
              <w:rPr>
                <w:bCs/>
              </w:rPr>
              <w:t>Противодействие терро</w:t>
            </w:r>
            <w:r w:rsidR="003D3FE8">
              <w:rPr>
                <w:bCs/>
              </w:rPr>
              <w:t>р</w:t>
            </w:r>
            <w:r w:rsidRPr="006D1B26">
              <w:rPr>
                <w:bCs/>
              </w:rPr>
              <w:t>изму и экстремизму</w:t>
            </w:r>
            <w:r w:rsidR="003D3FE8"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3D3FE8" w:rsidP="003D3FE8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 «</w:t>
            </w:r>
            <w:r w:rsidR="006D1B26" w:rsidRPr="006D1B26">
              <w:rPr>
                <w:bCs/>
              </w:rPr>
              <w:t xml:space="preserve">Развитие субъектов малого и среднего предпринимательства на территории </w:t>
            </w:r>
            <w:proofErr w:type="spellStart"/>
            <w:r w:rsidR="006D1B26" w:rsidRPr="006D1B26">
              <w:rPr>
                <w:bCs/>
              </w:rPr>
              <w:t>Тупиковского</w:t>
            </w:r>
            <w:proofErr w:type="spellEnd"/>
            <w:r w:rsidR="006D1B26"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3D3FE8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</w:t>
            </w:r>
            <w:r w:rsidR="003D3FE8">
              <w:rPr>
                <w:bCs/>
              </w:rPr>
              <w:t>«</w:t>
            </w:r>
            <w:r w:rsidRPr="006D1B26">
              <w:rPr>
                <w:bCs/>
              </w:rPr>
              <w:t>Информационная и ко</w:t>
            </w:r>
            <w:r w:rsidR="003D3FE8">
              <w:rPr>
                <w:bCs/>
              </w:rPr>
              <w:t>н</w:t>
            </w:r>
            <w:r w:rsidRPr="006D1B26">
              <w:rPr>
                <w:bCs/>
              </w:rPr>
              <w:t>сультативная поддержка субъектов малого и среднего предпринимательства</w:t>
            </w:r>
            <w:r w:rsidR="003D3FE8"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6D1B26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6" w:rsidRPr="006D1B26" w:rsidRDefault="006D1B26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B26" w:rsidRPr="006D1B26" w:rsidRDefault="006D1B26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,5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proofErr w:type="spellStart"/>
            <w:r w:rsidRPr="006D1B26">
              <w:rPr>
                <w:bCs/>
                <w:lang w:val="en-US"/>
              </w:rPr>
              <w:t>Резервный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42,5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proofErr w:type="spellStart"/>
            <w:r w:rsidRPr="006D1B26">
              <w:rPr>
                <w:bCs/>
                <w:lang w:val="en-US"/>
              </w:rPr>
              <w:t>Резервный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42,5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proofErr w:type="spellStart"/>
            <w:r w:rsidRPr="006D1B26">
              <w:rPr>
                <w:bCs/>
                <w:lang w:val="en-US"/>
              </w:rPr>
              <w:t>Резерв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фонды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местных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1C6D91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42,5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1C6D91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42,5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Default="00B13367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Default="00B13367" w:rsidP="006D1B2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Default="00B13367" w:rsidP="006D1B26">
            <w:pPr>
              <w:jc w:val="center"/>
            </w:pPr>
            <w: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1C6D91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42,5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Default="00B13367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Default="00B13367" w:rsidP="006D1B26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Default="00B13367" w:rsidP="006D1B26">
            <w:pPr>
              <w:jc w:val="center"/>
            </w:pPr>
            <w: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1C6D91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6D1B26">
            <w:pPr>
              <w:jc w:val="center"/>
            </w:pPr>
            <w:r>
              <w:t>42,5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r w:rsidRPr="006D1B26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040D20">
            <w:pPr>
              <w:jc w:val="center"/>
            </w:pPr>
            <w:r>
              <w:t>5</w:t>
            </w:r>
            <w:r w:rsidR="00040D20">
              <w:t>6</w:t>
            </w:r>
            <w:r>
              <w:t>,8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Мобилизационная</w:t>
            </w:r>
            <w:proofErr w:type="spellEnd"/>
            <w:r w:rsidRPr="006D1B26">
              <w:rPr>
                <w:bCs/>
                <w:lang w:val="en-US"/>
              </w:rPr>
              <w:t xml:space="preserve"> и </w:t>
            </w:r>
            <w:proofErr w:type="spellStart"/>
            <w:r w:rsidRPr="006D1B26">
              <w:rPr>
                <w:bCs/>
                <w:lang w:val="en-US"/>
              </w:rPr>
              <w:t>вневойсковая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040D20">
            <w:pPr>
              <w:jc w:val="center"/>
            </w:pPr>
            <w:r>
              <w:t>5</w:t>
            </w:r>
            <w:r w:rsidR="00040D20">
              <w:t>6</w:t>
            </w:r>
            <w:r>
              <w:t>,8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proofErr w:type="spellStart"/>
            <w:r w:rsidRPr="006D1B26">
              <w:rPr>
                <w:bCs/>
              </w:rPr>
              <w:t>Непрограммые</w:t>
            </w:r>
            <w:proofErr w:type="spellEnd"/>
            <w:r w:rsidRPr="006D1B26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040D20" w:rsidP="006D1B26">
            <w:pPr>
              <w:jc w:val="center"/>
            </w:pPr>
            <w:r>
              <w:t>56</w:t>
            </w:r>
            <w:r w:rsidR="00B13367">
              <w:t>,8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040D20">
            <w:pPr>
              <w:jc w:val="center"/>
            </w:pPr>
            <w:r>
              <w:t>5</w:t>
            </w:r>
            <w:r w:rsidR="00040D20">
              <w:t>6</w:t>
            </w:r>
            <w:r>
              <w:t>,8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B13367" w:rsidP="00040D20">
            <w:pPr>
              <w:jc w:val="center"/>
            </w:pPr>
            <w:r>
              <w:t>5</w:t>
            </w:r>
            <w:r w:rsidR="00040D20">
              <w:t>6</w:t>
            </w:r>
            <w:r>
              <w:t>,8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040D20" w:rsidP="00414B0E">
            <w:pPr>
              <w:jc w:val="center"/>
            </w:pPr>
            <w:r>
              <w:t>40,3</w:t>
            </w:r>
            <w:r w:rsidR="00414B0E">
              <w:t>1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040D20" w:rsidP="00414B0E">
            <w:pPr>
              <w:jc w:val="center"/>
            </w:pPr>
            <w:r>
              <w:t>40,3</w:t>
            </w:r>
            <w:r w:rsidR="00414B0E">
              <w:t>1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040D20" w:rsidP="00414B0E">
            <w:pPr>
              <w:jc w:val="center"/>
            </w:pPr>
            <w:r>
              <w:t>16,4</w:t>
            </w:r>
            <w:r w:rsidR="00414B0E">
              <w:t>9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B13367" w:rsidRDefault="00040D20" w:rsidP="00414B0E">
            <w:pPr>
              <w:jc w:val="center"/>
            </w:pPr>
            <w:r>
              <w:t>16,4</w:t>
            </w:r>
            <w:r w:rsidR="00414B0E">
              <w:t>9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r w:rsidRPr="006D1B26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02226A" w:rsidRDefault="0002226A" w:rsidP="005D4D62">
            <w:pPr>
              <w:jc w:val="center"/>
            </w:pPr>
            <w:r>
              <w:t>3 088,4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lastRenderedPageBreak/>
              <w:t>Дорожно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хозяйство</w:t>
            </w:r>
            <w:proofErr w:type="spellEnd"/>
            <w:r w:rsidRPr="006D1B26">
              <w:rPr>
                <w:bCs/>
                <w:lang w:val="en-US"/>
              </w:rPr>
              <w:t xml:space="preserve"> (</w:t>
            </w:r>
            <w:proofErr w:type="spellStart"/>
            <w:r w:rsidRPr="006D1B26">
              <w:rPr>
                <w:bCs/>
                <w:lang w:val="en-US"/>
              </w:rPr>
              <w:t>дорожны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фонды</w:t>
            </w:r>
            <w:proofErr w:type="spellEnd"/>
            <w:r w:rsidRPr="006D1B26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02226A" w:rsidRDefault="0002226A" w:rsidP="005D4D62">
            <w:pPr>
              <w:jc w:val="center"/>
            </w:pPr>
            <w:r>
              <w:t>3 088,4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652B6">
            <w:pPr>
              <w:jc w:val="center"/>
              <w:rPr>
                <w:bCs/>
              </w:rPr>
            </w:pPr>
            <w:proofErr w:type="spellStart"/>
            <w:r w:rsidRPr="006D1B26">
              <w:rPr>
                <w:bCs/>
              </w:rPr>
              <w:t>Муниципальнальная</w:t>
            </w:r>
            <w:proofErr w:type="spellEnd"/>
            <w:r w:rsidRPr="006D1B26">
              <w:rPr>
                <w:bCs/>
              </w:rPr>
              <w:t xml:space="preserve"> программа </w:t>
            </w:r>
            <w:r>
              <w:rPr>
                <w:bCs/>
              </w:rPr>
              <w:t xml:space="preserve">«Развитие дорожно-транспортного комплекса </w:t>
            </w:r>
            <w:proofErr w:type="spellStart"/>
            <w:r>
              <w:rPr>
                <w:bCs/>
              </w:rPr>
              <w:t>Тупиковского</w:t>
            </w:r>
            <w:proofErr w:type="spellEnd"/>
            <w:r>
              <w:rPr>
                <w:bCs/>
              </w:rPr>
              <w:t xml:space="preserve"> </w:t>
            </w:r>
            <w:r w:rsidRPr="006D1B26">
              <w:rPr>
                <w:bCs/>
              </w:rPr>
              <w:t>сельского поселения Холм-Жирковского района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02226A" w:rsidRDefault="0002226A" w:rsidP="005D4D62">
            <w:pPr>
              <w:jc w:val="center"/>
            </w:pPr>
            <w:r>
              <w:t>3 088,4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652B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</w:t>
            </w:r>
            <w:r>
              <w:rPr>
                <w:bCs/>
              </w:rPr>
              <w:t xml:space="preserve">«Приведение в нормативное состояние, развитие и увеличение пропускной </w:t>
            </w:r>
            <w:proofErr w:type="gramStart"/>
            <w:r>
              <w:rPr>
                <w:bCs/>
              </w:rPr>
              <w:t>способности сети автомобильных дорог общего пользования местного значени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упиковского</w:t>
            </w:r>
            <w:proofErr w:type="spellEnd"/>
            <w:r>
              <w:rPr>
                <w:bCs/>
              </w:rPr>
              <w:t xml:space="preserve">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02226A" w:rsidRDefault="0002226A" w:rsidP="005D4D62">
            <w:pPr>
              <w:jc w:val="center"/>
            </w:pPr>
            <w:r>
              <w:t>3 088,4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02226A" w:rsidRDefault="0002226A" w:rsidP="005D4D62">
            <w:pPr>
              <w:jc w:val="center"/>
            </w:pPr>
            <w:r>
              <w:t>3 088,4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02226A" w:rsidRDefault="0002226A" w:rsidP="005D4D62">
            <w:pPr>
              <w:jc w:val="center"/>
            </w:pPr>
            <w:r>
              <w:t>3 088,4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02226A" w:rsidRDefault="0002226A" w:rsidP="005D4D62">
            <w:pPr>
              <w:jc w:val="center"/>
            </w:pPr>
            <w:r>
              <w:t>3 088,4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r w:rsidRPr="006D1B26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5D4D62" w:rsidRDefault="003F755D" w:rsidP="007146EE">
            <w:pPr>
              <w:jc w:val="center"/>
            </w:pPr>
            <w:r>
              <w:t>31</w:t>
            </w:r>
            <w:r w:rsidR="007146EE">
              <w:t>06</w:t>
            </w:r>
            <w:r>
              <w:t>,</w:t>
            </w:r>
            <w:r w:rsidR="007146EE">
              <w:t>5</w:t>
            </w:r>
            <w:r>
              <w:t>3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Коммунально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3F755D" w:rsidP="003F755D">
            <w:pPr>
              <w:jc w:val="center"/>
              <w:rPr>
                <w:lang w:val="en-US"/>
              </w:rPr>
            </w:pPr>
            <w:r>
              <w:t>6</w:t>
            </w:r>
            <w:r w:rsidR="00B13367" w:rsidRPr="006D1B26">
              <w:rPr>
                <w:lang w:val="en-US"/>
              </w:rPr>
              <w:t>50,</w:t>
            </w:r>
            <w:r>
              <w:t>1</w:t>
            </w:r>
            <w:r w:rsidR="00B13367"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552643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6D1B26">
              <w:rPr>
                <w:bCs/>
              </w:rPr>
              <w:t xml:space="preserve">Комплексное развитие территории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3F755D" w:rsidP="003F755D">
            <w:pPr>
              <w:jc w:val="center"/>
              <w:rPr>
                <w:lang w:val="en-US"/>
              </w:rPr>
            </w:pPr>
            <w:r>
              <w:t>6</w:t>
            </w:r>
            <w:r w:rsidR="00B13367" w:rsidRPr="006D1B26">
              <w:rPr>
                <w:lang w:val="en-US"/>
              </w:rPr>
              <w:t>50,</w:t>
            </w:r>
            <w:r>
              <w:t>1</w:t>
            </w:r>
            <w:r w:rsidR="00B13367"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652B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"Благоустройство территории </w:t>
            </w:r>
            <w:proofErr w:type="spellStart"/>
            <w:r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3F755D" w:rsidP="003F755D">
            <w:pPr>
              <w:jc w:val="center"/>
              <w:rPr>
                <w:lang w:val="en-US"/>
              </w:rPr>
            </w:pPr>
            <w:r>
              <w:t>6</w:t>
            </w:r>
            <w:r w:rsidR="00B13367" w:rsidRPr="006D1B26">
              <w:rPr>
                <w:lang w:val="en-US"/>
              </w:rPr>
              <w:t>50,</w:t>
            </w:r>
            <w:r>
              <w:t>1</w:t>
            </w:r>
            <w:r w:rsidR="00B13367"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3F755D" w:rsidP="003F755D">
            <w:pPr>
              <w:jc w:val="center"/>
              <w:rPr>
                <w:lang w:val="en-US"/>
              </w:rPr>
            </w:pPr>
            <w:r>
              <w:t>6</w:t>
            </w:r>
            <w:r w:rsidR="00B13367" w:rsidRPr="006D1B26">
              <w:rPr>
                <w:lang w:val="en-US"/>
              </w:rPr>
              <w:t>50,</w:t>
            </w:r>
            <w:r>
              <w:t>1</w:t>
            </w:r>
            <w:r w:rsidR="00B13367"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3F755D" w:rsidP="003F755D">
            <w:pPr>
              <w:jc w:val="center"/>
              <w:rPr>
                <w:lang w:val="en-US"/>
              </w:rPr>
            </w:pPr>
            <w:r>
              <w:t>3</w:t>
            </w:r>
            <w:r w:rsidR="00B13367" w:rsidRPr="006D1B26">
              <w:rPr>
                <w:lang w:val="en-US"/>
              </w:rPr>
              <w:t>50,</w:t>
            </w:r>
            <w:r>
              <w:t>1</w:t>
            </w:r>
            <w:r w:rsidR="00B13367"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3F755D" w:rsidP="003F755D">
            <w:pPr>
              <w:jc w:val="center"/>
              <w:rPr>
                <w:lang w:val="en-US"/>
              </w:rPr>
            </w:pPr>
            <w:r>
              <w:t>3</w:t>
            </w:r>
            <w:r w:rsidR="00B13367" w:rsidRPr="006D1B26">
              <w:rPr>
                <w:lang w:val="en-US"/>
              </w:rPr>
              <w:t>50,</w:t>
            </w:r>
            <w:r>
              <w:t>1</w:t>
            </w:r>
            <w:r w:rsidR="00B13367" w:rsidRPr="006D1B26">
              <w:rPr>
                <w:lang w:val="en-US"/>
              </w:rPr>
              <w:t>0</w:t>
            </w:r>
          </w:p>
        </w:tc>
      </w:tr>
      <w:tr w:rsidR="006A1A35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5" w:rsidRPr="006D1B26" w:rsidRDefault="006A1A35" w:rsidP="006D1B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питальные вложения в объекты </w:t>
            </w:r>
            <w:proofErr w:type="gramStart"/>
            <w:r>
              <w:rPr>
                <w:bCs/>
              </w:rPr>
              <w:t>государственной</w:t>
            </w:r>
            <w:proofErr w:type="gramEnd"/>
            <w:r>
              <w:rPr>
                <w:bCs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Default="006A1A35" w:rsidP="006D1B26">
            <w:pPr>
              <w:jc w:val="center"/>
            </w:pPr>
            <w:r>
              <w:t>300,00</w:t>
            </w:r>
          </w:p>
        </w:tc>
      </w:tr>
      <w:tr w:rsidR="006A1A35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35" w:rsidRPr="006D1B26" w:rsidRDefault="006A1A35" w:rsidP="006D1B26">
            <w:pPr>
              <w:jc w:val="center"/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1A35" w:rsidRPr="006A1A35" w:rsidRDefault="006A1A35" w:rsidP="006D1B26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A35" w:rsidRDefault="006A1A35" w:rsidP="006D1B26">
            <w:pPr>
              <w:jc w:val="center"/>
            </w:pPr>
            <w:r>
              <w:t>300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5D4D62" w:rsidRDefault="00B13367" w:rsidP="007146EE">
            <w:pPr>
              <w:jc w:val="center"/>
            </w:pPr>
            <w:r>
              <w:t>2 </w:t>
            </w:r>
            <w:r w:rsidR="006A1A35">
              <w:t>4</w:t>
            </w:r>
            <w:r w:rsidR="007146EE">
              <w:t>56</w:t>
            </w:r>
            <w:r>
              <w:t>,</w:t>
            </w:r>
            <w:r w:rsidR="007146EE">
              <w:t>4</w:t>
            </w:r>
            <w:r>
              <w:t>3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652B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6D1B26">
              <w:rPr>
                <w:bCs/>
              </w:rPr>
              <w:t xml:space="preserve">Комплексное развитие территории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D449F2" w:rsidRDefault="00B13367" w:rsidP="006A1A35">
            <w:pPr>
              <w:jc w:val="center"/>
            </w:pPr>
            <w:r>
              <w:t>2 </w:t>
            </w:r>
            <w:r w:rsidR="006A1A35">
              <w:t>4</w:t>
            </w:r>
            <w:r>
              <w:t>62,93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652B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</w:t>
            </w:r>
            <w:r>
              <w:rPr>
                <w:bCs/>
              </w:rPr>
              <w:t>«</w:t>
            </w:r>
            <w:r w:rsidRPr="006D1B26">
              <w:rPr>
                <w:bCs/>
              </w:rPr>
              <w:t xml:space="preserve">Благоустройство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5D4D62" w:rsidRDefault="00B13367" w:rsidP="006A1A35">
            <w:pPr>
              <w:jc w:val="center"/>
            </w:pPr>
            <w:r>
              <w:t>2 </w:t>
            </w:r>
            <w:r w:rsidR="006A1A35">
              <w:t>4</w:t>
            </w:r>
            <w:r>
              <w:t>62,93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02226A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1 </w:t>
            </w:r>
            <w:r w:rsidR="0002226A">
              <w:t>5</w:t>
            </w:r>
            <w:r>
              <w:t>38</w:t>
            </w:r>
            <w:r w:rsidRPr="006D1B26">
              <w:rPr>
                <w:lang w:val="en-US"/>
              </w:rPr>
              <w:t>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02226A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1 </w:t>
            </w:r>
            <w:r w:rsidR="0002226A">
              <w:t>5</w:t>
            </w:r>
            <w:r>
              <w:t>38</w:t>
            </w:r>
            <w:r w:rsidRPr="006D1B26">
              <w:rPr>
                <w:lang w:val="en-US"/>
              </w:rPr>
              <w:t>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022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02226A">
              <w:t>5</w:t>
            </w:r>
            <w:r>
              <w:t>38</w:t>
            </w:r>
            <w:r w:rsidRPr="006D1B26">
              <w:rPr>
                <w:lang w:val="en-US"/>
              </w:rPr>
              <w:t>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02226A" w:rsidP="006D1B26">
            <w:pPr>
              <w:jc w:val="center"/>
              <w:rPr>
                <w:lang w:val="en-US"/>
              </w:rPr>
            </w:pPr>
            <w:r>
              <w:t>3</w:t>
            </w:r>
            <w:r w:rsidR="00B13367">
              <w:t>35</w:t>
            </w:r>
            <w:r w:rsidR="00B13367" w:rsidRPr="006D1B26">
              <w:rPr>
                <w:lang w:val="en-US"/>
              </w:rPr>
              <w:t>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02226A" w:rsidP="006D1B26">
            <w:pPr>
              <w:jc w:val="center"/>
              <w:rPr>
                <w:lang w:val="en-US"/>
              </w:rPr>
            </w:pPr>
            <w:r>
              <w:t>3</w:t>
            </w:r>
            <w:r w:rsidR="00B13367">
              <w:t>35</w:t>
            </w:r>
            <w:r w:rsidR="00B13367" w:rsidRPr="006D1B26">
              <w:rPr>
                <w:lang w:val="en-US"/>
              </w:rPr>
              <w:t>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02226A" w:rsidP="005D4D62">
            <w:pPr>
              <w:jc w:val="center"/>
              <w:rPr>
                <w:lang w:val="en-US"/>
              </w:rPr>
            </w:pPr>
            <w:r>
              <w:t>3</w:t>
            </w:r>
            <w:r w:rsidR="00B13367">
              <w:t>35</w:t>
            </w:r>
            <w:r w:rsidR="00B13367" w:rsidRPr="006D1B26">
              <w:rPr>
                <w:lang w:val="en-US"/>
              </w:rPr>
              <w:t>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D449F2" w:rsidRDefault="006A1A35" w:rsidP="007146EE">
            <w:pPr>
              <w:jc w:val="center"/>
            </w:pPr>
            <w:r>
              <w:t>5</w:t>
            </w:r>
            <w:r w:rsidR="00B13367">
              <w:t>8</w:t>
            </w:r>
            <w:r w:rsidR="007146EE">
              <w:t>3</w:t>
            </w:r>
            <w:r w:rsidR="00B13367">
              <w:t>,</w:t>
            </w:r>
            <w:r w:rsidR="007146EE">
              <w:t>4</w:t>
            </w:r>
            <w:r w:rsidR="00B13367">
              <w:t>3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D449F2" w:rsidRDefault="006A1A35" w:rsidP="007146EE">
            <w:pPr>
              <w:jc w:val="center"/>
            </w:pPr>
            <w:r>
              <w:t>5</w:t>
            </w:r>
            <w:r w:rsidR="00B13367">
              <w:t>8</w:t>
            </w:r>
            <w:r w:rsidR="007146EE">
              <w:t>3</w:t>
            </w:r>
            <w:r w:rsidR="00B13367">
              <w:t>,</w:t>
            </w:r>
            <w:r w:rsidR="007146EE">
              <w:t>4</w:t>
            </w:r>
            <w:r w:rsidR="00B13367">
              <w:t>3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D449F2" w:rsidRDefault="006A1A35" w:rsidP="007146EE">
            <w:pPr>
              <w:jc w:val="center"/>
            </w:pPr>
            <w:r>
              <w:t>5</w:t>
            </w:r>
            <w:r w:rsidR="00B13367">
              <w:t>8</w:t>
            </w:r>
            <w:r w:rsidR="007146EE">
              <w:t>3</w:t>
            </w:r>
            <w:r w:rsidR="00B13367">
              <w:t>,</w:t>
            </w:r>
            <w:r w:rsidR="007146EE">
              <w:t>4</w:t>
            </w:r>
            <w:r w:rsidR="00B13367">
              <w:t>3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r w:rsidRPr="006D1B26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7146EE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</w:t>
            </w:r>
            <w:r w:rsidR="007146EE">
              <w:t>8</w:t>
            </w:r>
            <w:r w:rsidRPr="006D1B26">
              <w:rPr>
                <w:lang w:val="en-US"/>
              </w:rPr>
              <w:t>,</w:t>
            </w:r>
            <w:r w:rsidR="007146EE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Пенсионное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7146EE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</w:t>
            </w:r>
            <w:r w:rsidR="007146EE">
              <w:t>8</w:t>
            </w:r>
            <w:r w:rsidRPr="006D1B26">
              <w:rPr>
                <w:lang w:val="en-US"/>
              </w:rPr>
              <w:t>,</w:t>
            </w:r>
            <w:r w:rsidR="007146EE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proofErr w:type="spellStart"/>
            <w:r w:rsidRPr="006D1B26">
              <w:rPr>
                <w:bCs/>
              </w:rPr>
              <w:t>Непрограммые</w:t>
            </w:r>
            <w:proofErr w:type="spellEnd"/>
            <w:r w:rsidRPr="006D1B26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7146EE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</w:t>
            </w:r>
            <w:r w:rsidR="007146EE">
              <w:t>8</w:t>
            </w:r>
            <w:r w:rsidRPr="006D1B26">
              <w:rPr>
                <w:lang w:val="en-US"/>
              </w:rPr>
              <w:t>,</w:t>
            </w:r>
            <w:r w:rsidR="007146EE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7146EE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</w:t>
            </w:r>
            <w:r w:rsidR="007146EE">
              <w:t>8</w:t>
            </w:r>
            <w:r w:rsidRPr="006D1B26">
              <w:rPr>
                <w:lang w:val="en-US"/>
              </w:rPr>
              <w:t>,</w:t>
            </w:r>
            <w:r w:rsidR="007146EE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7146EE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</w:t>
            </w:r>
            <w:r w:rsidR="007146EE">
              <w:t>8</w:t>
            </w:r>
            <w:r w:rsidRPr="006D1B26">
              <w:rPr>
                <w:lang w:val="en-US"/>
              </w:rPr>
              <w:t>,</w:t>
            </w:r>
            <w:r w:rsidR="007146EE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7146EE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</w:t>
            </w:r>
            <w:r w:rsidR="007146EE">
              <w:t>8</w:t>
            </w:r>
            <w:r w:rsidRPr="006D1B26">
              <w:rPr>
                <w:lang w:val="en-US"/>
              </w:rPr>
              <w:t>,</w:t>
            </w:r>
            <w:r w:rsidR="007146EE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7146EE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7</w:t>
            </w:r>
            <w:r w:rsidR="007146EE">
              <w:t>8</w:t>
            </w:r>
            <w:r w:rsidRPr="006D1B26">
              <w:rPr>
                <w:lang w:val="en-US"/>
              </w:rPr>
              <w:t>,</w:t>
            </w:r>
            <w:r w:rsidR="007146EE">
              <w:t>5</w:t>
            </w:r>
            <w:r w:rsidRPr="006D1B26">
              <w:rPr>
                <w:lang w:val="en-US"/>
              </w:rPr>
              <w:t>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r w:rsidRPr="006D1B26">
              <w:rPr>
                <w:bCs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  <w:lang w:val="en-US"/>
              </w:rPr>
            </w:pPr>
            <w:proofErr w:type="spellStart"/>
            <w:r w:rsidRPr="006D1B26">
              <w:rPr>
                <w:bCs/>
                <w:lang w:val="en-US"/>
              </w:rPr>
              <w:t>Физическая</w:t>
            </w:r>
            <w:proofErr w:type="spellEnd"/>
            <w:r w:rsidRPr="006D1B26">
              <w:rPr>
                <w:bCs/>
                <w:lang w:val="en-US"/>
              </w:rPr>
              <w:t xml:space="preserve"> </w:t>
            </w:r>
            <w:proofErr w:type="spellStart"/>
            <w:r w:rsidRPr="006D1B26">
              <w:rPr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652B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6D1B26">
              <w:rPr>
                <w:bCs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6D1B26">
              <w:rPr>
                <w:bCs/>
              </w:rPr>
              <w:t>Тупиковского</w:t>
            </w:r>
            <w:proofErr w:type="spellEnd"/>
            <w:r w:rsidRPr="006D1B26">
              <w:rPr>
                <w:bCs/>
              </w:rPr>
              <w:t xml:space="preserve"> сельского поселения Холм-Жирковского района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652B6">
            <w:pPr>
              <w:jc w:val="center"/>
              <w:rPr>
                <w:bCs/>
              </w:rPr>
            </w:pPr>
            <w:r w:rsidRPr="006D1B26">
              <w:rPr>
                <w:bCs/>
              </w:rPr>
              <w:t xml:space="preserve">Комплекс процессных мероприятий </w:t>
            </w:r>
            <w:r>
              <w:rPr>
                <w:bCs/>
              </w:rPr>
              <w:t>«</w:t>
            </w:r>
            <w:r w:rsidRPr="006D1B26">
              <w:rPr>
                <w:bCs/>
              </w:rPr>
              <w:t xml:space="preserve">Проведение физкультурных и массовых мероприятий сельского поселения </w:t>
            </w:r>
            <w:proofErr w:type="gramStart"/>
            <w:r w:rsidRPr="006D1B26">
              <w:rPr>
                <w:bCs/>
              </w:rPr>
              <w:t>согласно плана</w:t>
            </w:r>
            <w:proofErr w:type="gramEnd"/>
            <w:r w:rsidRPr="006D1B26">
              <w:rPr>
                <w:bCs/>
              </w:rPr>
              <w:t xml:space="preserve"> физкультурно-оздоровительных и спортивных мероприятий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,00</w:t>
            </w:r>
          </w:p>
        </w:tc>
      </w:tr>
      <w:tr w:rsidR="00B13367" w:rsidRPr="006D1B26" w:rsidTr="006D1B26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367" w:rsidRPr="006D1B26" w:rsidRDefault="00B13367" w:rsidP="006D1B26">
            <w:pPr>
              <w:jc w:val="center"/>
              <w:rPr>
                <w:bCs/>
              </w:rPr>
            </w:pPr>
            <w:r w:rsidRPr="006D1B2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9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367" w:rsidRPr="006D1B26" w:rsidRDefault="00B13367" w:rsidP="006D1B26">
            <w:pPr>
              <w:jc w:val="center"/>
              <w:rPr>
                <w:lang w:val="en-US"/>
              </w:rPr>
            </w:pPr>
            <w:r w:rsidRPr="006D1B26">
              <w:rPr>
                <w:lang w:val="en-US"/>
              </w:rPr>
              <w:t>10,00</w:t>
            </w:r>
          </w:p>
        </w:tc>
      </w:tr>
    </w:tbl>
    <w:p w:rsidR="00422BBD" w:rsidRPr="00221EE5" w:rsidRDefault="00422BBD"/>
    <w:sectPr w:rsidR="00422BBD" w:rsidRPr="00221EE5" w:rsidSect="00156C4D">
      <w:headerReference w:type="default" r:id="rId8"/>
      <w:type w:val="continuous"/>
      <w:pgSz w:w="11906" w:h="16838" w:code="9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F9" w:rsidRDefault="007779F9" w:rsidP="002945CA">
      <w:r>
        <w:separator/>
      </w:r>
    </w:p>
  </w:endnote>
  <w:endnote w:type="continuationSeparator" w:id="0">
    <w:p w:rsidR="007779F9" w:rsidRDefault="007779F9" w:rsidP="0029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F9" w:rsidRDefault="007779F9" w:rsidP="002945CA">
      <w:r>
        <w:separator/>
      </w:r>
    </w:p>
  </w:footnote>
  <w:footnote w:type="continuationSeparator" w:id="0">
    <w:p w:rsidR="007779F9" w:rsidRDefault="007779F9" w:rsidP="0029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E7" w:rsidRDefault="001F7028" w:rsidP="005D6C56">
    <w:pPr>
      <w:pStyle w:val="a5"/>
      <w:jc w:val="center"/>
    </w:pPr>
    <w:fldSimple w:instr=" PAGE   \* MERGEFORMAT ">
      <w:r w:rsidR="007146EE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5AE"/>
    <w:rsid w:val="0000205D"/>
    <w:rsid w:val="00010F58"/>
    <w:rsid w:val="000136AE"/>
    <w:rsid w:val="00015949"/>
    <w:rsid w:val="0002226A"/>
    <w:rsid w:val="00040D20"/>
    <w:rsid w:val="000572A2"/>
    <w:rsid w:val="0006374E"/>
    <w:rsid w:val="000D172B"/>
    <w:rsid w:val="000E2AD3"/>
    <w:rsid w:val="000E2C79"/>
    <w:rsid w:val="001125AE"/>
    <w:rsid w:val="00116545"/>
    <w:rsid w:val="001431F6"/>
    <w:rsid w:val="00143DE7"/>
    <w:rsid w:val="00156C4D"/>
    <w:rsid w:val="0016151C"/>
    <w:rsid w:val="00165461"/>
    <w:rsid w:val="00171713"/>
    <w:rsid w:val="001B22EE"/>
    <w:rsid w:val="001C0C83"/>
    <w:rsid w:val="001D05CD"/>
    <w:rsid w:val="001F7028"/>
    <w:rsid w:val="00221EE5"/>
    <w:rsid w:val="0022276B"/>
    <w:rsid w:val="0023246A"/>
    <w:rsid w:val="002338E3"/>
    <w:rsid w:val="00262702"/>
    <w:rsid w:val="00262FC5"/>
    <w:rsid w:val="002773C0"/>
    <w:rsid w:val="002945CA"/>
    <w:rsid w:val="00296747"/>
    <w:rsid w:val="002C2A11"/>
    <w:rsid w:val="003358E9"/>
    <w:rsid w:val="003627E1"/>
    <w:rsid w:val="00362DA6"/>
    <w:rsid w:val="00364757"/>
    <w:rsid w:val="003667DF"/>
    <w:rsid w:val="0037496B"/>
    <w:rsid w:val="00392484"/>
    <w:rsid w:val="003B486A"/>
    <w:rsid w:val="003C1932"/>
    <w:rsid w:val="003C3C5A"/>
    <w:rsid w:val="003D3FE8"/>
    <w:rsid w:val="003D5A25"/>
    <w:rsid w:val="003F755D"/>
    <w:rsid w:val="00414B0E"/>
    <w:rsid w:val="00420359"/>
    <w:rsid w:val="00422BBD"/>
    <w:rsid w:val="0043446A"/>
    <w:rsid w:val="0043705D"/>
    <w:rsid w:val="004508F4"/>
    <w:rsid w:val="0045432E"/>
    <w:rsid w:val="00460D3F"/>
    <w:rsid w:val="00461EC7"/>
    <w:rsid w:val="004C1942"/>
    <w:rsid w:val="004C5930"/>
    <w:rsid w:val="004E1DE2"/>
    <w:rsid w:val="004E6C47"/>
    <w:rsid w:val="004F183E"/>
    <w:rsid w:val="004F3F3F"/>
    <w:rsid w:val="00503306"/>
    <w:rsid w:val="0050512C"/>
    <w:rsid w:val="005152B6"/>
    <w:rsid w:val="00523119"/>
    <w:rsid w:val="00524001"/>
    <w:rsid w:val="005308C1"/>
    <w:rsid w:val="00534D66"/>
    <w:rsid w:val="00552643"/>
    <w:rsid w:val="00556CE9"/>
    <w:rsid w:val="005727E6"/>
    <w:rsid w:val="00584A52"/>
    <w:rsid w:val="005A4A56"/>
    <w:rsid w:val="005A741C"/>
    <w:rsid w:val="005B1A57"/>
    <w:rsid w:val="005B1AAE"/>
    <w:rsid w:val="005B7FFC"/>
    <w:rsid w:val="005C3AB4"/>
    <w:rsid w:val="005C46C3"/>
    <w:rsid w:val="005D4D62"/>
    <w:rsid w:val="005D6C56"/>
    <w:rsid w:val="005E2B6C"/>
    <w:rsid w:val="005F4F72"/>
    <w:rsid w:val="0060530B"/>
    <w:rsid w:val="00606AF3"/>
    <w:rsid w:val="0063037E"/>
    <w:rsid w:val="00642D3B"/>
    <w:rsid w:val="006652B6"/>
    <w:rsid w:val="00672271"/>
    <w:rsid w:val="0067773F"/>
    <w:rsid w:val="00690F57"/>
    <w:rsid w:val="0069463A"/>
    <w:rsid w:val="0069752B"/>
    <w:rsid w:val="006A1A35"/>
    <w:rsid w:val="006B4B67"/>
    <w:rsid w:val="006C6CBD"/>
    <w:rsid w:val="006D1B26"/>
    <w:rsid w:val="006D65D3"/>
    <w:rsid w:val="00703BE3"/>
    <w:rsid w:val="00707A11"/>
    <w:rsid w:val="007146EE"/>
    <w:rsid w:val="00720F72"/>
    <w:rsid w:val="007212A6"/>
    <w:rsid w:val="00742000"/>
    <w:rsid w:val="00743697"/>
    <w:rsid w:val="007500F8"/>
    <w:rsid w:val="007559FE"/>
    <w:rsid w:val="007779F9"/>
    <w:rsid w:val="007950FC"/>
    <w:rsid w:val="007B65F8"/>
    <w:rsid w:val="007C0892"/>
    <w:rsid w:val="007C25FB"/>
    <w:rsid w:val="007C2E63"/>
    <w:rsid w:val="007D094C"/>
    <w:rsid w:val="007E3E40"/>
    <w:rsid w:val="007E6CF3"/>
    <w:rsid w:val="00800EEA"/>
    <w:rsid w:val="008102B1"/>
    <w:rsid w:val="00811304"/>
    <w:rsid w:val="008354A0"/>
    <w:rsid w:val="008366B3"/>
    <w:rsid w:val="008372E8"/>
    <w:rsid w:val="00841F66"/>
    <w:rsid w:val="00846EDF"/>
    <w:rsid w:val="008577CD"/>
    <w:rsid w:val="0086254D"/>
    <w:rsid w:val="00862BD1"/>
    <w:rsid w:val="00893A55"/>
    <w:rsid w:val="008E111E"/>
    <w:rsid w:val="008E4EF8"/>
    <w:rsid w:val="009133BA"/>
    <w:rsid w:val="00916E4D"/>
    <w:rsid w:val="00917D03"/>
    <w:rsid w:val="009203DF"/>
    <w:rsid w:val="00923DCD"/>
    <w:rsid w:val="00934BDB"/>
    <w:rsid w:val="00937E09"/>
    <w:rsid w:val="00952112"/>
    <w:rsid w:val="0096539E"/>
    <w:rsid w:val="009B0287"/>
    <w:rsid w:val="009F3615"/>
    <w:rsid w:val="00A114E2"/>
    <w:rsid w:val="00A220FE"/>
    <w:rsid w:val="00A43C0B"/>
    <w:rsid w:val="00A475E7"/>
    <w:rsid w:val="00A602E8"/>
    <w:rsid w:val="00A61A02"/>
    <w:rsid w:val="00A768A6"/>
    <w:rsid w:val="00A876AA"/>
    <w:rsid w:val="00AD7A21"/>
    <w:rsid w:val="00AE6746"/>
    <w:rsid w:val="00AF7566"/>
    <w:rsid w:val="00B00150"/>
    <w:rsid w:val="00B01632"/>
    <w:rsid w:val="00B13367"/>
    <w:rsid w:val="00B255B0"/>
    <w:rsid w:val="00B3165A"/>
    <w:rsid w:val="00B9108A"/>
    <w:rsid w:val="00BA78CB"/>
    <w:rsid w:val="00BB1A6C"/>
    <w:rsid w:val="00BE1665"/>
    <w:rsid w:val="00BF0D2E"/>
    <w:rsid w:val="00C027BF"/>
    <w:rsid w:val="00C224E2"/>
    <w:rsid w:val="00C4768D"/>
    <w:rsid w:val="00C753A0"/>
    <w:rsid w:val="00C9580D"/>
    <w:rsid w:val="00CC3A36"/>
    <w:rsid w:val="00CC4466"/>
    <w:rsid w:val="00CF05D7"/>
    <w:rsid w:val="00D12967"/>
    <w:rsid w:val="00D1472A"/>
    <w:rsid w:val="00D31AAE"/>
    <w:rsid w:val="00D449F2"/>
    <w:rsid w:val="00D5097E"/>
    <w:rsid w:val="00D50FD7"/>
    <w:rsid w:val="00D53A28"/>
    <w:rsid w:val="00D60F7C"/>
    <w:rsid w:val="00D67D07"/>
    <w:rsid w:val="00D73B95"/>
    <w:rsid w:val="00DB5EAB"/>
    <w:rsid w:val="00DE1B8D"/>
    <w:rsid w:val="00DF2F01"/>
    <w:rsid w:val="00DF46AF"/>
    <w:rsid w:val="00E06CC2"/>
    <w:rsid w:val="00E141DD"/>
    <w:rsid w:val="00E60693"/>
    <w:rsid w:val="00E61942"/>
    <w:rsid w:val="00E7084A"/>
    <w:rsid w:val="00EB0627"/>
    <w:rsid w:val="00EC242B"/>
    <w:rsid w:val="00ED267B"/>
    <w:rsid w:val="00ED433D"/>
    <w:rsid w:val="00EE4EEB"/>
    <w:rsid w:val="00F20D80"/>
    <w:rsid w:val="00F30636"/>
    <w:rsid w:val="00F576C4"/>
    <w:rsid w:val="00F83460"/>
    <w:rsid w:val="00FA20CF"/>
    <w:rsid w:val="00FC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AE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125AE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112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125AE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1125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25A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125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125AE"/>
    <w:rPr>
      <w:rFonts w:ascii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1125A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1125A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1">
    <w:name w:val="çàãîëîâîê 5"/>
    <w:basedOn w:val="a"/>
    <w:next w:val="a"/>
    <w:rsid w:val="001125AE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rsid w:val="001125AE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25AE"/>
    <w:rPr>
      <w:rFonts w:ascii="Courier New" w:hAnsi="Courier New" w:cs="Courier New"/>
    </w:rPr>
  </w:style>
  <w:style w:type="paragraph" w:customStyle="1" w:styleId="a3">
    <w:name w:val="Îáû÷íûé"/>
    <w:rsid w:val="001125AE"/>
    <w:rPr>
      <w:rFonts w:ascii="Times New Roman" w:hAnsi="Times New Roman" w:cs="Times New Roman"/>
    </w:rPr>
  </w:style>
  <w:style w:type="character" w:styleId="a4">
    <w:name w:val="page number"/>
    <w:basedOn w:val="a0"/>
    <w:uiPriority w:val="99"/>
    <w:rsid w:val="001125AE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12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locked/>
    <w:rsid w:val="001125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125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rsid w:val="001125AE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125A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125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9">
    <w:name w:val="Table Grid"/>
    <w:basedOn w:val="a1"/>
    <w:uiPriority w:val="59"/>
    <w:rsid w:val="001125A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1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125AE"/>
    <w:rPr>
      <w:rFonts w:ascii="Courier New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1125AE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1125AE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125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locked/>
    <w:rsid w:val="001125A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125AE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1125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5A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125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125A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125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56C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56C4D"/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D5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5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6B4F-C95B-4311-B7B0-BA2B6C3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buhg</cp:lastModifiedBy>
  <cp:revision>28</cp:revision>
  <cp:lastPrinted>2022-08-11T13:00:00Z</cp:lastPrinted>
  <dcterms:created xsi:type="dcterms:W3CDTF">2021-11-11T06:47:00Z</dcterms:created>
  <dcterms:modified xsi:type="dcterms:W3CDTF">2022-12-07T09:08:00Z</dcterms:modified>
</cp:coreProperties>
</file>